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6C61106A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31A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F62D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C17D2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9F62D5">
              <w:rPr>
                <w:rFonts w:ascii="Arial" w:hAnsi="Arial" w:cs="Arial"/>
                <w:b/>
                <w:sz w:val="18"/>
                <w:szCs w:val="18"/>
              </w:rPr>
              <w:t>lio</w:t>
            </w:r>
            <w:r w:rsidR="005960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7ED4C9EA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2D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C17D2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9F62D5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17D25">
              <w:rPr>
                <w:rFonts w:ascii="Arial" w:hAnsi="Arial" w:cs="Arial"/>
                <w:b/>
                <w:sz w:val="18"/>
                <w:szCs w:val="18"/>
              </w:rPr>
              <w:t>io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5B4A7B87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F62D5" w:rsidRPr="009F62D5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10</w:t>
            </w:r>
            <w:r w:rsidR="00973029" w:rsidRPr="009F62D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010AD7" w:rsidRPr="009F62D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ju</w:t>
            </w:r>
            <w:r w:rsidR="009F62D5" w:rsidRPr="009F62D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l</w:t>
            </w:r>
            <w:r w:rsidR="00010AD7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o</w:t>
            </w:r>
            <w:r w:rsidR="0059605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9FC04" w14:textId="7544B094" w:rsidR="00324CF5" w:rsidRDefault="00324CF5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73706F6" w14:textId="77777777" w:rsidR="0031305F" w:rsidRDefault="0031305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F760D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3E4ACE5B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C120DE">
              <w:rPr>
                <w:rFonts w:ascii="Arial" w:hAnsi="Arial" w:cs="Arial"/>
                <w:spacing w:val="1"/>
                <w:sz w:val="16"/>
                <w:szCs w:val="16"/>
              </w:rPr>
              <w:t>(Guaviare)</w:t>
            </w:r>
            <w:r w:rsidR="004852AD">
              <w:rPr>
                <w:rFonts w:ascii="Arial" w:hAnsi="Arial" w:cs="Arial"/>
                <w:spacing w:val="1"/>
                <w:sz w:val="16"/>
                <w:szCs w:val="16"/>
              </w:rPr>
              <w:t xml:space="preserve">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F9E50F" w14:textId="07D54220" w:rsidR="00FA0B70" w:rsidRDefault="00FA0B7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54D012EE" w14:textId="451B718D" w:rsidR="006C59FE" w:rsidRDefault="006C59FE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48E0024B" w14:textId="77777777" w:rsidR="000D1723" w:rsidRPr="00324CF5" w:rsidRDefault="000D1723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6FC534B2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54C4C971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C70D7DC" w14:textId="77777777" w:rsidR="000D1723" w:rsidRDefault="000D172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7AE11932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89087FB" w14:textId="071F15DF" w:rsidR="00B455AA" w:rsidRDefault="00B455A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987240" w:rsidRPr="00756F45" w14:paraId="6DEAC1F8" w14:textId="77777777" w:rsidTr="00D42164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81C2E" w14:textId="72D52F8B" w:rsidR="00987240" w:rsidRPr="00F760DA" w:rsidRDefault="00987240" w:rsidP="00D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377DBDE5" w14:textId="24879A72" w:rsidR="00987240" w:rsidRPr="00B92C6B" w:rsidRDefault="00987240" w:rsidP="00D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s Circuito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987240" w:rsidRPr="00756F45" w14:paraId="13EF743D" w14:textId="77777777" w:rsidTr="00D42164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47BE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D3F95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2CFEC2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4B31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87240" w:rsidRPr="00756F45" w14:paraId="41C9A24D" w14:textId="77777777" w:rsidTr="00D42164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B0F0A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CEC65" w14:textId="1F501426" w:rsidR="00987240" w:rsidRPr="00F760DA" w:rsidRDefault="00987240" w:rsidP="00D421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 w:rsidR="004852AD">
              <w:rPr>
                <w:rFonts w:ascii="Arial" w:hAnsi="Arial" w:cs="Arial"/>
                <w:sz w:val="16"/>
                <w:szCs w:val="16"/>
              </w:rPr>
              <w:t xml:space="preserve">(Vaupés)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Juzgado 001 Promiscuo Familia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59889" w14:textId="77777777" w:rsidR="00987240" w:rsidRPr="00F760DA" w:rsidRDefault="00987240" w:rsidP="00D421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E3941A4" w14:textId="77777777" w:rsidR="00987240" w:rsidRDefault="0098724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384237" w:rsidRPr="00756F45" w14:paraId="4190DE4E" w14:textId="77777777" w:rsidTr="00F24D26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4EE4" w14:textId="574659E5" w:rsidR="00384237" w:rsidRPr="00F760DA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7E774B4E" w14:textId="7F038CCC" w:rsidR="00384237" w:rsidRPr="00B92C6B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384237" w:rsidRPr="00756F45" w14:paraId="54FFCAA6" w14:textId="77777777" w:rsidTr="00F24D26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309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F3F3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79A148D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335B2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84237" w:rsidRPr="00756F45" w14:paraId="4D714B62" w14:textId="77777777" w:rsidTr="00F24D26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E2C1A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CD91" w14:textId="6B0E43AE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11B6" w14:textId="77777777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3C6651" w14:textId="682E0C50" w:rsidR="00B455AA" w:rsidRDefault="00B455A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B455AA" w:rsidRPr="00756F45" w14:paraId="7BBFA460" w14:textId="77777777" w:rsidTr="00B455AA">
        <w:trPr>
          <w:trHeight w:hRule="exact" w:val="669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263BB" w14:textId="6833E08E" w:rsidR="00B455AA" w:rsidRPr="00F760DA" w:rsidRDefault="00B455AA" w:rsidP="0015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2</w:t>
            </w:r>
          </w:p>
          <w:p w14:paraId="234D11E3" w14:textId="77777777" w:rsidR="00B455AA" w:rsidRDefault="00B455AA" w:rsidP="0015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Municipal Centro Servicios Judiciales, Centro Servicios Administrativos Jurisdiccionales,</w:t>
            </w:r>
          </w:p>
          <w:p w14:paraId="7F18F6C3" w14:textId="68E0777E" w:rsidR="00B455AA" w:rsidRPr="00B92C6B" w:rsidRDefault="00B455AA" w:rsidP="0015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y Oficina Servicio y Apoyo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</w:tc>
      </w:tr>
      <w:tr w:rsidR="00B455AA" w:rsidRPr="00756F45" w14:paraId="799AA76D" w14:textId="77777777" w:rsidTr="0015453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FBBA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2C3FF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A55D4AC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C9C73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B455AA" w:rsidRPr="00756F45" w14:paraId="0CA396E9" w14:textId="77777777" w:rsidTr="0015453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5F93C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375C" w14:textId="5D19712E" w:rsidR="00B455AA" w:rsidRPr="00F760DA" w:rsidRDefault="00B455AA" w:rsidP="0015453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Judiciales Juzgados Promiscuos Municip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37F9E" w14:textId="77777777" w:rsidR="00B455AA" w:rsidRPr="00F760DA" w:rsidRDefault="00B455AA" w:rsidP="0015453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D4D86E2" w14:textId="77777777" w:rsidR="00733395" w:rsidRDefault="0073339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2CFF" w:rsidRPr="00756F45" w14:paraId="071938A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2831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D669" w14:textId="77777777" w:rsidR="00552CFF" w:rsidRPr="00DD577C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6897" w14:textId="77777777" w:rsidR="00552CFF" w:rsidRPr="00DD577C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2CFF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2CFF" w:rsidRPr="00756F45" w14:paraId="62C93493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8950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6A544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0E6C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2CFF" w:rsidRPr="00756F45" w14:paraId="5AD1658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E89B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27028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6CF2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F0BA333" w14:textId="77777777" w:rsidR="00E601C5" w:rsidRDefault="00E601C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6819E7" w:rsidRPr="00756F45" w14:paraId="040163A2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F539C9" w14:textId="77777777" w:rsidR="006819E7" w:rsidRPr="00756F45" w:rsidRDefault="006819E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B6DE6A" w14:textId="3AEB3469" w:rsidR="006819E7" w:rsidRPr="00E04889" w:rsidRDefault="006819E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Guayabetal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Cundinamarc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7F4EDD" w14:textId="2B39B031" w:rsidR="006819E7" w:rsidRPr="00E04889" w:rsidRDefault="006819E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7F6C1E84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6085F814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Guainí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1AF17FC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52903A69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02E26" w:rsidRPr="00756F45" w14:paraId="1D215B73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BF9CE7" w14:textId="77777777" w:rsidR="00802E26" w:rsidRPr="00756F45" w:rsidRDefault="00802E2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F308DC" w14:textId="446D82E3" w:rsidR="00802E26" w:rsidRDefault="00802E2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stahermosa (Met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A7A993" w14:textId="6032AD62" w:rsidR="00802E26" w:rsidRDefault="00802E2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435C80D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- Secretari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5C9C5BB5" w14:textId="77777777" w:rsidR="00E601C5" w:rsidRDefault="00E601C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76D68ECC" w:rsidR="004C02F3" w:rsidRDefault="0029432E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53B99" w:rsidRPr="00B92C6B" w14:paraId="558E7EF1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253B99" w:rsidRPr="00B92C6B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E37EF1E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9251489" w14:textId="77777777" w:rsidR="00400327" w:rsidRDefault="0040032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00327" w:rsidRPr="00756F45" w14:paraId="60221474" w14:textId="77777777" w:rsidTr="00613F10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B69" w14:textId="11BC83AE" w:rsidR="00400327" w:rsidRDefault="00400327" w:rsidP="0061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6F6F3C06" w14:textId="3BA12979" w:rsidR="00400327" w:rsidRDefault="00400327" w:rsidP="0061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</w:t>
            </w:r>
            <w:r w:rsidR="008F129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o Sustanciador Juzgado Circuito – Nominado</w:t>
            </w:r>
          </w:p>
          <w:p w14:paraId="195EAD11" w14:textId="77777777" w:rsidR="00400327" w:rsidRPr="00756F45" w:rsidRDefault="00400327" w:rsidP="0061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00327" w:rsidRPr="00756F45" w14:paraId="392AC8DA" w14:textId="77777777" w:rsidTr="00613F10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6779796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4FF091F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70DA382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46835F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00327" w:rsidRPr="001839EB" w14:paraId="47586C00" w14:textId="77777777" w:rsidTr="00613F10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968180E" w14:textId="77777777" w:rsidR="00400327" w:rsidRPr="001839EB" w:rsidRDefault="00400327" w:rsidP="006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96FA827" w14:textId="49D91DBF" w:rsidR="00400327" w:rsidRPr="00F2607E" w:rsidRDefault="007A2B01" w:rsidP="00613F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– Centro </w:t>
            </w:r>
            <w:r w:rsidR="004473AD">
              <w:rPr>
                <w:rFonts w:ascii="Arial" w:hAnsi="Arial" w:cs="Arial"/>
                <w:sz w:val="16"/>
                <w:szCs w:val="16"/>
              </w:rPr>
              <w:t>Servicios Administrativo Juzgados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92BC8D" w14:textId="33CF6B87" w:rsidR="00400327" w:rsidRPr="00F2607E" w:rsidRDefault="00400327" w:rsidP="00613F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A2B01" w:rsidRPr="001839EB" w14:paraId="45CDF4D1" w14:textId="77777777" w:rsidTr="00613F10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FAF1EE" w14:textId="77777777" w:rsidR="007A2B01" w:rsidRPr="001839EB" w:rsidRDefault="007A2B01" w:rsidP="007A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7220236E" w14:textId="481FB931" w:rsidR="007A2B01" w:rsidRDefault="007A2B01" w:rsidP="007A2B0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Juzgado 001 Penal Circui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FC296C" w14:textId="04DF6C03" w:rsidR="007A2B01" w:rsidRDefault="007A2B01" w:rsidP="007A2B0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A2B01" w:rsidRPr="001839EB" w14:paraId="7A2CAA4C" w14:textId="77777777" w:rsidTr="00613F10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E93BF4" w14:textId="77777777" w:rsidR="007A2B01" w:rsidRPr="001839EB" w:rsidRDefault="007A2B01" w:rsidP="007A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20ADC9D2" w14:textId="0A3F6185" w:rsidR="007A2B01" w:rsidRDefault="007A2B01" w:rsidP="007A2B0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245062" w14:textId="3C8CE829" w:rsidR="007A2B01" w:rsidRDefault="007A2B01" w:rsidP="007A2B0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F6DB79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141215D" w14:textId="77777777" w:rsidR="00A86F13" w:rsidRDefault="00A86F1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38BCAEB" w14:textId="2948535A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5F781203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598A351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3432A058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2AE1656D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4C740C64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4C2F29F6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6E68D3B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68CCF5B1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48C2D4B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1BF149C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16F7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9316F7" w:rsidRPr="00756F45" w:rsidRDefault="009316F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331AE738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66D7D0C3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03331F9F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rurú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aupés9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41E5" w:rsidRPr="00756F45" w14:paraId="612E2D6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633E99" w14:textId="77777777" w:rsidR="008641E5" w:rsidRPr="00756F45" w:rsidRDefault="008641E5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654CE5" w14:textId="4366CFDA" w:rsidR="008641E5" w:rsidRPr="00F760DA" w:rsidRDefault="008641E5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uyar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43DACF" w14:textId="5A40B855" w:rsidR="008641E5" w:rsidRPr="00F760DA" w:rsidRDefault="008641E5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30945922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umarib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43C5C3A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92C75D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06998F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1D5BB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55947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817D8F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252F386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64778F35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114DC8B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 w:rsidR="00C6118A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492FE99C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 w:rsidR="002D3BDC">
              <w:rPr>
                <w:rFonts w:ascii="Arial" w:hAnsi="Arial" w:cs="Arial"/>
                <w:sz w:val="16"/>
                <w:szCs w:val="16"/>
              </w:rPr>
              <w:t>(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01D71CB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381E80C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571104E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21A175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7108E2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2A642F" w14:textId="349C2A1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</w:t>
            </w:r>
            <w:r w:rsidR="00C9517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5215C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32FAECF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3113CA9E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75771208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bookmarkStart w:id="0" w:name="_GoBack"/>
    <w:bookmarkEnd w:id="0"/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4725F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0DABE403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93C3E" w14:textId="77777777" w:rsidR="00E64699" w:rsidRDefault="00E64699">
      <w:pPr>
        <w:spacing w:after="0" w:line="240" w:lineRule="auto"/>
      </w:pPr>
      <w:r>
        <w:separator/>
      </w:r>
    </w:p>
  </w:endnote>
  <w:endnote w:type="continuationSeparator" w:id="0">
    <w:p w14:paraId="3113BBCA" w14:textId="77777777" w:rsidR="00E64699" w:rsidRDefault="00E6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CF5E4E" w:rsidRPr="0095307D" w:rsidRDefault="00CF5E4E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E64699" w:rsidP="0095307D">
    <w:pPr>
      <w:pStyle w:val="Sinespaciado"/>
      <w:rPr>
        <w:lang w:val="es-ES"/>
      </w:rPr>
    </w:pPr>
    <w:hyperlink r:id="rId2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C7FC" w14:textId="77777777" w:rsidR="00E64699" w:rsidRDefault="00E64699">
      <w:pPr>
        <w:spacing w:after="0" w:line="240" w:lineRule="auto"/>
      </w:pPr>
      <w:r>
        <w:separator/>
      </w:r>
    </w:p>
  </w:footnote>
  <w:footnote w:type="continuationSeparator" w:id="0">
    <w:p w14:paraId="45705948" w14:textId="77777777" w:rsidR="00E64699" w:rsidRDefault="00E6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CF5E4E" w:rsidRPr="008B5ADA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CF5E4E" w:rsidRDefault="00CF5E4E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CF5E4E" w:rsidRPr="00700E11" w:rsidRDefault="00CF5E4E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320"/>
    <w:rsid w:val="00004F4A"/>
    <w:rsid w:val="00005A12"/>
    <w:rsid w:val="00006272"/>
    <w:rsid w:val="000075C3"/>
    <w:rsid w:val="000109C0"/>
    <w:rsid w:val="00010AD7"/>
    <w:rsid w:val="000117B4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47E93"/>
    <w:rsid w:val="00051F94"/>
    <w:rsid w:val="00054CBF"/>
    <w:rsid w:val="00056D21"/>
    <w:rsid w:val="00056D6D"/>
    <w:rsid w:val="0006088D"/>
    <w:rsid w:val="00060F0F"/>
    <w:rsid w:val="000631D9"/>
    <w:rsid w:val="00063ED5"/>
    <w:rsid w:val="000647FD"/>
    <w:rsid w:val="0006514D"/>
    <w:rsid w:val="00066BAB"/>
    <w:rsid w:val="000700BD"/>
    <w:rsid w:val="0007154A"/>
    <w:rsid w:val="000726FA"/>
    <w:rsid w:val="00074E61"/>
    <w:rsid w:val="000759F0"/>
    <w:rsid w:val="00077E4B"/>
    <w:rsid w:val="000802CB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835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438"/>
    <w:rsid w:val="00157933"/>
    <w:rsid w:val="0016222D"/>
    <w:rsid w:val="00162306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3E1A"/>
    <w:rsid w:val="00184CD8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229E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52E0"/>
    <w:rsid w:val="002C5CB5"/>
    <w:rsid w:val="002D2FF3"/>
    <w:rsid w:val="002D36F8"/>
    <w:rsid w:val="002D3BDC"/>
    <w:rsid w:val="002D455C"/>
    <w:rsid w:val="002D629A"/>
    <w:rsid w:val="002D75C7"/>
    <w:rsid w:val="002E5458"/>
    <w:rsid w:val="002E55EF"/>
    <w:rsid w:val="002E5EB0"/>
    <w:rsid w:val="002E61AE"/>
    <w:rsid w:val="002E6A08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DAF"/>
    <w:rsid w:val="00310247"/>
    <w:rsid w:val="0031116B"/>
    <w:rsid w:val="0031166D"/>
    <w:rsid w:val="00312C40"/>
    <w:rsid w:val="0031305F"/>
    <w:rsid w:val="00315A75"/>
    <w:rsid w:val="0032025D"/>
    <w:rsid w:val="0032141D"/>
    <w:rsid w:val="00322CB3"/>
    <w:rsid w:val="00322CEB"/>
    <w:rsid w:val="0032315E"/>
    <w:rsid w:val="00323A5B"/>
    <w:rsid w:val="00324843"/>
    <w:rsid w:val="003249A4"/>
    <w:rsid w:val="00324CF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60F6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1757"/>
    <w:rsid w:val="00403CE7"/>
    <w:rsid w:val="00403FE9"/>
    <w:rsid w:val="00406AB2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E09"/>
    <w:rsid w:val="004473AD"/>
    <w:rsid w:val="0045114C"/>
    <w:rsid w:val="00452A8E"/>
    <w:rsid w:val="00452CF7"/>
    <w:rsid w:val="00453B81"/>
    <w:rsid w:val="00455794"/>
    <w:rsid w:val="00456525"/>
    <w:rsid w:val="0045710C"/>
    <w:rsid w:val="00460211"/>
    <w:rsid w:val="0046025E"/>
    <w:rsid w:val="004605EA"/>
    <w:rsid w:val="004621F2"/>
    <w:rsid w:val="00462651"/>
    <w:rsid w:val="00462BF2"/>
    <w:rsid w:val="00462D63"/>
    <w:rsid w:val="004647B9"/>
    <w:rsid w:val="0046559F"/>
    <w:rsid w:val="00465A86"/>
    <w:rsid w:val="00465B82"/>
    <w:rsid w:val="00465BF7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DBD"/>
    <w:rsid w:val="005A14C9"/>
    <w:rsid w:val="005A1A69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31A5"/>
    <w:rsid w:val="00633816"/>
    <w:rsid w:val="00635FDD"/>
    <w:rsid w:val="006366A1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19E7"/>
    <w:rsid w:val="006851BC"/>
    <w:rsid w:val="00690FFE"/>
    <w:rsid w:val="006925D8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FF7"/>
    <w:rsid w:val="00716983"/>
    <w:rsid w:val="007225D0"/>
    <w:rsid w:val="00723ABB"/>
    <w:rsid w:val="00731D7D"/>
    <w:rsid w:val="00732B30"/>
    <w:rsid w:val="00733395"/>
    <w:rsid w:val="0073404C"/>
    <w:rsid w:val="00735658"/>
    <w:rsid w:val="00736866"/>
    <w:rsid w:val="00736D02"/>
    <w:rsid w:val="00736D59"/>
    <w:rsid w:val="007377DA"/>
    <w:rsid w:val="00737D9A"/>
    <w:rsid w:val="00741741"/>
    <w:rsid w:val="00743051"/>
    <w:rsid w:val="00746010"/>
    <w:rsid w:val="0074611B"/>
    <w:rsid w:val="00750987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83B"/>
    <w:rsid w:val="007777F0"/>
    <w:rsid w:val="007802A7"/>
    <w:rsid w:val="0078089F"/>
    <w:rsid w:val="0078312D"/>
    <w:rsid w:val="007839CF"/>
    <w:rsid w:val="00784011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1490"/>
    <w:rsid w:val="007A255A"/>
    <w:rsid w:val="007A2B01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42BC"/>
    <w:rsid w:val="00834AEC"/>
    <w:rsid w:val="008351E5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9419B"/>
    <w:rsid w:val="00896F09"/>
    <w:rsid w:val="008A14F5"/>
    <w:rsid w:val="008A2179"/>
    <w:rsid w:val="008A6B06"/>
    <w:rsid w:val="008B0F4F"/>
    <w:rsid w:val="008B17F6"/>
    <w:rsid w:val="008B3FC5"/>
    <w:rsid w:val="008B44FF"/>
    <w:rsid w:val="008B47D3"/>
    <w:rsid w:val="008C020C"/>
    <w:rsid w:val="008C03FE"/>
    <w:rsid w:val="008C0427"/>
    <w:rsid w:val="008C3939"/>
    <w:rsid w:val="008C473E"/>
    <w:rsid w:val="008C58E9"/>
    <w:rsid w:val="008C6F15"/>
    <w:rsid w:val="008D0541"/>
    <w:rsid w:val="008D11BB"/>
    <w:rsid w:val="008D1BBA"/>
    <w:rsid w:val="008D25B0"/>
    <w:rsid w:val="008D25E9"/>
    <w:rsid w:val="008D2C9A"/>
    <w:rsid w:val="008D3A7C"/>
    <w:rsid w:val="008E0B74"/>
    <w:rsid w:val="008E758F"/>
    <w:rsid w:val="008E76AE"/>
    <w:rsid w:val="008F129C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5298"/>
    <w:rsid w:val="00A205C0"/>
    <w:rsid w:val="00A20FB5"/>
    <w:rsid w:val="00A229BD"/>
    <w:rsid w:val="00A25BF1"/>
    <w:rsid w:val="00A302DB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82971"/>
    <w:rsid w:val="00A82B5A"/>
    <w:rsid w:val="00A82BA4"/>
    <w:rsid w:val="00A86F13"/>
    <w:rsid w:val="00A90851"/>
    <w:rsid w:val="00A92EFD"/>
    <w:rsid w:val="00AA0636"/>
    <w:rsid w:val="00AA1999"/>
    <w:rsid w:val="00AA3B0A"/>
    <w:rsid w:val="00AA55EE"/>
    <w:rsid w:val="00AA5E93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5282"/>
    <w:rsid w:val="00AC5589"/>
    <w:rsid w:val="00AD0232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24C0B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61BFA"/>
    <w:rsid w:val="00B624E3"/>
    <w:rsid w:val="00B62B9E"/>
    <w:rsid w:val="00B64CF2"/>
    <w:rsid w:val="00B6585B"/>
    <w:rsid w:val="00B67851"/>
    <w:rsid w:val="00B718C0"/>
    <w:rsid w:val="00B73764"/>
    <w:rsid w:val="00B75EB4"/>
    <w:rsid w:val="00B822F8"/>
    <w:rsid w:val="00B83563"/>
    <w:rsid w:val="00B83DB3"/>
    <w:rsid w:val="00B9082B"/>
    <w:rsid w:val="00B92C6B"/>
    <w:rsid w:val="00B94920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734"/>
    <w:rsid w:val="00BB74F8"/>
    <w:rsid w:val="00BB7A22"/>
    <w:rsid w:val="00BC3648"/>
    <w:rsid w:val="00BC7AF4"/>
    <w:rsid w:val="00BD0072"/>
    <w:rsid w:val="00BD1519"/>
    <w:rsid w:val="00BD23FF"/>
    <w:rsid w:val="00BD325F"/>
    <w:rsid w:val="00BD5920"/>
    <w:rsid w:val="00BD5A56"/>
    <w:rsid w:val="00BD63CA"/>
    <w:rsid w:val="00BE228D"/>
    <w:rsid w:val="00BE2362"/>
    <w:rsid w:val="00BE5AC6"/>
    <w:rsid w:val="00BE7261"/>
    <w:rsid w:val="00BF0116"/>
    <w:rsid w:val="00BF3FA8"/>
    <w:rsid w:val="00BF426E"/>
    <w:rsid w:val="00BF60F4"/>
    <w:rsid w:val="00BF7614"/>
    <w:rsid w:val="00BF7DDD"/>
    <w:rsid w:val="00C003C9"/>
    <w:rsid w:val="00C04541"/>
    <w:rsid w:val="00C053B8"/>
    <w:rsid w:val="00C05988"/>
    <w:rsid w:val="00C06BA3"/>
    <w:rsid w:val="00C10E37"/>
    <w:rsid w:val="00C11477"/>
    <w:rsid w:val="00C11F85"/>
    <w:rsid w:val="00C120DE"/>
    <w:rsid w:val="00C12425"/>
    <w:rsid w:val="00C12977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2443"/>
    <w:rsid w:val="00C32C39"/>
    <w:rsid w:val="00C35B0A"/>
    <w:rsid w:val="00C37841"/>
    <w:rsid w:val="00C4134D"/>
    <w:rsid w:val="00C43F52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118A"/>
    <w:rsid w:val="00C622DF"/>
    <w:rsid w:val="00C625EA"/>
    <w:rsid w:val="00C653B3"/>
    <w:rsid w:val="00C71182"/>
    <w:rsid w:val="00C729F3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730E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45DB"/>
    <w:rsid w:val="00D109C3"/>
    <w:rsid w:val="00D10C55"/>
    <w:rsid w:val="00D11507"/>
    <w:rsid w:val="00D12411"/>
    <w:rsid w:val="00D138B6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1EA6"/>
    <w:rsid w:val="00D34261"/>
    <w:rsid w:val="00D34E73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4917"/>
    <w:rsid w:val="00D66F6C"/>
    <w:rsid w:val="00D67861"/>
    <w:rsid w:val="00D67884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3877"/>
    <w:rsid w:val="00DA44F7"/>
    <w:rsid w:val="00DA69E5"/>
    <w:rsid w:val="00DA7419"/>
    <w:rsid w:val="00DB4A87"/>
    <w:rsid w:val="00DB4D24"/>
    <w:rsid w:val="00DB53DE"/>
    <w:rsid w:val="00DB6FE7"/>
    <w:rsid w:val="00DB7972"/>
    <w:rsid w:val="00DC0A25"/>
    <w:rsid w:val="00DC25E2"/>
    <w:rsid w:val="00DC3BE8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1274"/>
    <w:rsid w:val="00E02471"/>
    <w:rsid w:val="00E03D56"/>
    <w:rsid w:val="00E04889"/>
    <w:rsid w:val="00E04986"/>
    <w:rsid w:val="00E04A1F"/>
    <w:rsid w:val="00E04C39"/>
    <w:rsid w:val="00E07EF9"/>
    <w:rsid w:val="00E11765"/>
    <w:rsid w:val="00E11DBA"/>
    <w:rsid w:val="00E12501"/>
    <w:rsid w:val="00E129DD"/>
    <w:rsid w:val="00E14129"/>
    <w:rsid w:val="00E15276"/>
    <w:rsid w:val="00E159AE"/>
    <w:rsid w:val="00E27796"/>
    <w:rsid w:val="00E30B09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67E5"/>
    <w:rsid w:val="00E72226"/>
    <w:rsid w:val="00E7600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334D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51D8"/>
    <w:rsid w:val="00F2607E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350A"/>
    <w:rsid w:val="00F83EBC"/>
    <w:rsid w:val="00F8455F"/>
    <w:rsid w:val="00F865B3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E08-DD54-4C3D-A771-67A68275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328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27</cp:revision>
  <cp:lastPrinted>2022-05-02T12:51:00Z</cp:lastPrinted>
  <dcterms:created xsi:type="dcterms:W3CDTF">2023-06-02T14:02:00Z</dcterms:created>
  <dcterms:modified xsi:type="dcterms:W3CDTF">2023-07-04T13:13:00Z</dcterms:modified>
</cp:coreProperties>
</file>